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720"/>
        <w:tblW w:w="10456" w:type="dxa"/>
        <w:tblLayout w:type="fixed"/>
        <w:tblLook w:val="04A0"/>
      </w:tblPr>
      <w:tblGrid>
        <w:gridCol w:w="1844"/>
        <w:gridCol w:w="3685"/>
        <w:gridCol w:w="3119"/>
        <w:gridCol w:w="1808"/>
      </w:tblGrid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№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кабинета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№ телефона (</w:t>
            </w:r>
            <w:proofErr w:type="gramStart"/>
            <w:r w:rsidRPr="0011082A">
              <w:rPr>
                <w:rFonts w:ascii="Times New Roman" w:hAnsi="Times New Roman" w:cs="Times New Roman"/>
                <w:b/>
              </w:rPr>
              <w:t>городской</w:t>
            </w:r>
            <w:proofErr w:type="gramEnd"/>
            <w:r w:rsidRPr="0011082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Кулик Оксана Василье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10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Артёмова Наталья Юрье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Помощник судьи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(Судья Кулик О.В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1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Вааль Антонина Петр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Секретарь судебного засе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82A">
              <w:rPr>
                <w:rFonts w:ascii="Times New Roman" w:hAnsi="Times New Roman" w:cs="Times New Roman"/>
              </w:rPr>
              <w:t>(Судья Кулик О.В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1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2 (сервер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иводерн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тон Юрьевич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C35747">
              <w:rPr>
                <w:rFonts w:ascii="Times New Roman" w:hAnsi="Times New Roman" w:cs="Times New Roman"/>
                <w:sz w:val="20"/>
                <w:szCs w:val="20"/>
              </w:rPr>
              <w:t>Инженер 2 категории ФГБУ ИАЦ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1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 су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.(2</w:t>
            </w: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эт.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_______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Кулешова Елена Константин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9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Бабаева Наталья Виктор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Помощник судьи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9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Жирков Николай Владимирович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Администратор суда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9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 xml:space="preserve">Сканер </w:t>
            </w:r>
            <w:r w:rsidRPr="0011082A">
              <w:rPr>
                <w:rFonts w:ascii="Times New Roman" w:hAnsi="Times New Roman" w:cs="Times New Roman"/>
                <w:b/>
                <w:lang w:val="en-US"/>
              </w:rPr>
              <w:t>Kodak</w:t>
            </w:r>
          </w:p>
        </w:tc>
        <w:tc>
          <w:tcPr>
            <w:tcW w:w="3119" w:type="dxa"/>
          </w:tcPr>
          <w:p w:rsidR="0076693A" w:rsidRPr="00C35747" w:rsidRDefault="0076693A" w:rsidP="0076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6693A" w:rsidRPr="0011082A" w:rsidRDefault="00AC5C58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9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44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76693A" w:rsidRPr="00ED307B" w:rsidRDefault="0076693A" w:rsidP="007669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D307B">
              <w:rPr>
                <w:rFonts w:ascii="Times New Roman" w:hAnsi="Times New Roman" w:cs="Times New Roman"/>
                <w:b/>
              </w:rPr>
              <w:t>Курахтанова</w:t>
            </w:r>
            <w:proofErr w:type="spellEnd"/>
            <w:r w:rsidRPr="00ED30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693A" w:rsidRPr="00ED307B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ED307B">
              <w:rPr>
                <w:rFonts w:ascii="Times New Roman" w:hAnsi="Times New Roman" w:cs="Times New Roman"/>
                <w:b/>
              </w:rPr>
              <w:t>Алёна Александровна</w:t>
            </w:r>
          </w:p>
        </w:tc>
        <w:tc>
          <w:tcPr>
            <w:tcW w:w="3119" w:type="dxa"/>
          </w:tcPr>
          <w:p w:rsidR="0076693A" w:rsidRPr="00ED307B" w:rsidRDefault="0076693A" w:rsidP="0076693A">
            <w:pPr>
              <w:rPr>
                <w:rFonts w:ascii="Times New Roman" w:hAnsi="Times New Roman" w:cs="Times New Roman"/>
              </w:rPr>
            </w:pPr>
            <w:r w:rsidRPr="00ED307B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44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ED307B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ED307B">
              <w:rPr>
                <w:rFonts w:ascii="Times New Roman" w:hAnsi="Times New Roman" w:cs="Times New Roman"/>
                <w:b/>
              </w:rPr>
              <w:t>Сапронова</w:t>
            </w:r>
          </w:p>
          <w:p w:rsidR="0076693A" w:rsidRPr="00ED307B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ED307B">
              <w:rPr>
                <w:rFonts w:ascii="Times New Roman" w:hAnsi="Times New Roman" w:cs="Times New Roman"/>
                <w:b/>
              </w:rPr>
              <w:t>Юлия Сергеевна</w:t>
            </w:r>
          </w:p>
        </w:tc>
        <w:tc>
          <w:tcPr>
            <w:tcW w:w="3119" w:type="dxa"/>
          </w:tcPr>
          <w:p w:rsidR="0076693A" w:rsidRPr="00ED307B" w:rsidRDefault="0076693A" w:rsidP="0076693A">
            <w:pPr>
              <w:rPr>
                <w:rFonts w:ascii="Times New Roman" w:hAnsi="Times New Roman" w:cs="Times New Roman"/>
              </w:rPr>
            </w:pPr>
            <w:r w:rsidRPr="00ED307B">
              <w:rPr>
                <w:rFonts w:ascii="Times New Roman" w:hAnsi="Times New Roman" w:cs="Times New Roman"/>
              </w:rPr>
              <w:t>Помощник судьи</w:t>
            </w:r>
          </w:p>
          <w:p w:rsidR="0076693A" w:rsidRPr="00ED307B" w:rsidRDefault="0076693A" w:rsidP="0076693A">
            <w:pPr>
              <w:jc w:val="center"/>
              <w:rPr>
                <w:rFonts w:ascii="Times New Roman" w:hAnsi="Times New Roman" w:cs="Times New Roman"/>
              </w:rPr>
            </w:pPr>
            <w:r w:rsidRPr="00ED307B">
              <w:rPr>
                <w:rFonts w:ascii="Times New Roman" w:hAnsi="Times New Roman" w:cs="Times New Roman"/>
              </w:rPr>
              <w:t>(Судья Кулик А.А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44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Default="0076693A" w:rsidP="0076693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ш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6E5D6C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82A">
              <w:rPr>
                <w:rFonts w:ascii="Times New Roman" w:hAnsi="Times New Roman" w:cs="Times New Roman"/>
              </w:rPr>
              <w:t xml:space="preserve">(Судья </w:t>
            </w:r>
            <w:proofErr w:type="spellStart"/>
            <w:r w:rsidRPr="0011082A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рах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r w:rsidRPr="0011082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44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Белоцерковская Ольга Анатолье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4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Романенко Жанна Владимировна</w:t>
            </w:r>
          </w:p>
        </w:tc>
        <w:tc>
          <w:tcPr>
            <w:tcW w:w="3119" w:type="dxa"/>
          </w:tcPr>
          <w:p w:rsidR="0076693A" w:rsidRPr="006E5D6C" w:rsidRDefault="0076693A" w:rsidP="0076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D6C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 xml:space="preserve">(Судья </w:t>
            </w:r>
            <w:proofErr w:type="gramStart"/>
            <w:r w:rsidRPr="0011082A">
              <w:rPr>
                <w:rFonts w:ascii="Times New Roman" w:hAnsi="Times New Roman" w:cs="Times New Roman"/>
              </w:rPr>
              <w:t>Белоцерковская</w:t>
            </w:r>
            <w:proofErr w:type="gramEnd"/>
            <w:r w:rsidRPr="0011082A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4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082A">
              <w:rPr>
                <w:rFonts w:ascii="Times New Roman" w:hAnsi="Times New Roman" w:cs="Times New Roman"/>
                <w:b/>
              </w:rPr>
              <w:t>Дымко</w:t>
            </w:r>
            <w:proofErr w:type="spellEnd"/>
            <w:r w:rsidRPr="0011082A">
              <w:rPr>
                <w:rFonts w:ascii="Times New Roman" w:hAnsi="Times New Roman" w:cs="Times New Roman"/>
                <w:b/>
              </w:rPr>
              <w:t xml:space="preserve"> Екатерина Сергее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Помощник судьи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 xml:space="preserve">(Судья </w:t>
            </w:r>
            <w:proofErr w:type="gramStart"/>
            <w:r w:rsidRPr="0011082A">
              <w:rPr>
                <w:rFonts w:ascii="Times New Roman" w:hAnsi="Times New Roman" w:cs="Times New Roman"/>
              </w:rPr>
              <w:t>Белоцерковская</w:t>
            </w:r>
            <w:proofErr w:type="gramEnd"/>
            <w:r w:rsidRPr="0011082A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4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Франк Елена Виктор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0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0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архив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Федорова Валентина Борис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_______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Зал суд</w:t>
            </w:r>
            <w:proofErr w:type="gramStart"/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ас. (1  эт.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6693A" w:rsidRPr="0011082A" w:rsidRDefault="0076693A" w:rsidP="0076693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_______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Аношина Оксана Александр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Зам</w:t>
            </w:r>
            <w:proofErr w:type="gramStart"/>
            <w:r w:rsidRPr="0011082A">
              <w:rPr>
                <w:rFonts w:ascii="Times New Roman" w:hAnsi="Times New Roman" w:cs="Times New Roman"/>
              </w:rPr>
              <w:t>.н</w:t>
            </w:r>
            <w:proofErr w:type="gramEnd"/>
            <w:r w:rsidRPr="0011082A">
              <w:rPr>
                <w:rFonts w:ascii="Times New Roman" w:hAnsi="Times New Roman" w:cs="Times New Roman"/>
              </w:rPr>
              <w:t>ачальника общего отдела</w:t>
            </w:r>
          </w:p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Шинко Юлия Владимир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 xml:space="preserve">Еремина Ольга Владимировна 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ind w:right="-108"/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Начальник отдела по обеспечению уголовного судопроизводства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Селецкая Людмила Анатолье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Начальник отдела по обеспечению гражданского судопроизводства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Рагулина Елена Геннадье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Консультант</w:t>
            </w:r>
          </w:p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(административные дела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36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ова Светлана Владислав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3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3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3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Черепухин Сергей Геннадьевич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5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Попель Елена Викторо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Помощник судьи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(Судья Черепухин С.Г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5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(приемная)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Ярина Рита Гейдаралиевна</w:t>
            </w:r>
          </w:p>
        </w:tc>
        <w:tc>
          <w:tcPr>
            <w:tcW w:w="3119" w:type="dxa"/>
          </w:tcPr>
          <w:p w:rsidR="0076693A" w:rsidRPr="0011082A" w:rsidRDefault="0076693A" w:rsidP="0076693A">
            <w:pPr>
              <w:ind w:left="-108" w:right="-108"/>
              <w:rPr>
                <w:rFonts w:ascii="Times New Roman" w:hAnsi="Times New Roman" w:cs="Times New Roman"/>
              </w:rPr>
            </w:pPr>
            <w:r w:rsidRPr="0011082A">
              <w:rPr>
                <w:rFonts w:ascii="Times New Roman" w:hAnsi="Times New Roman" w:cs="Times New Roman"/>
              </w:rPr>
              <w:t>Секретарь судебного засе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82A">
              <w:rPr>
                <w:rFonts w:ascii="Times New Roman" w:hAnsi="Times New Roman" w:cs="Times New Roman"/>
              </w:rPr>
              <w:t>(Судья Черепухин С.Г.)</w:t>
            </w: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5-</w:t>
            </w:r>
            <w:r w:rsidRPr="0011082A">
              <w:rPr>
                <w:rFonts w:ascii="Times New Roman" w:hAnsi="Times New Roman" w:cs="Times New Roman"/>
                <w:b/>
              </w:rPr>
              <w:t>26-855</w:t>
            </w:r>
          </w:p>
        </w:tc>
      </w:tr>
      <w:tr w:rsidR="0076693A" w:rsidRPr="00116EED" w:rsidTr="00AC5C58">
        <w:tc>
          <w:tcPr>
            <w:tcW w:w="1844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2A">
              <w:rPr>
                <w:rFonts w:ascii="Times New Roman" w:hAnsi="Times New Roman" w:cs="Times New Roman"/>
                <w:b/>
                <w:sz w:val="20"/>
                <w:szCs w:val="20"/>
              </w:rPr>
              <w:t>Конвойное помещение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_______</w:t>
            </w:r>
          </w:p>
        </w:tc>
      </w:tr>
    </w:tbl>
    <w:p w:rsidR="0076693A" w:rsidRDefault="0076693A" w:rsidP="007669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епановский районный суд Новосибирской области</w:t>
      </w:r>
    </w:p>
    <w:p w:rsidR="0076693A" w:rsidRDefault="0076693A" w:rsidP="007669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693A" w:rsidRDefault="0076693A" w:rsidP="007669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A21" w:rsidRDefault="0076693A" w:rsidP="007669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93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тоянное судебное присутствие </w:t>
      </w:r>
      <w:proofErr w:type="spellStart"/>
      <w:r w:rsidRPr="0076693A">
        <w:rPr>
          <w:rFonts w:ascii="Times New Roman" w:hAnsi="Times New Roman" w:cs="Times New Roman"/>
          <w:b/>
          <w:sz w:val="32"/>
          <w:szCs w:val="32"/>
        </w:rPr>
        <w:t>Черепановского</w:t>
      </w:r>
      <w:proofErr w:type="spellEnd"/>
      <w:r w:rsidRPr="007669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76693A">
        <w:rPr>
          <w:rFonts w:ascii="Times New Roman" w:hAnsi="Times New Roman" w:cs="Times New Roman"/>
          <w:b/>
          <w:sz w:val="32"/>
          <w:szCs w:val="32"/>
        </w:rPr>
        <w:t>районного</w:t>
      </w:r>
      <w:proofErr w:type="gramEnd"/>
      <w:r w:rsidRPr="007669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6693A" w:rsidRDefault="0076693A" w:rsidP="007669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93A">
        <w:rPr>
          <w:rFonts w:ascii="Times New Roman" w:hAnsi="Times New Roman" w:cs="Times New Roman"/>
          <w:b/>
          <w:sz w:val="32"/>
          <w:szCs w:val="32"/>
        </w:rPr>
        <w:t>суда Новосибирской области в р. п. Маслянино</w:t>
      </w:r>
    </w:p>
    <w:tbl>
      <w:tblPr>
        <w:tblStyle w:val="a3"/>
        <w:tblpPr w:leftFromText="180" w:rightFromText="180" w:vertAnchor="page" w:horzAnchor="margin" w:tblpXSpec="center" w:tblpY="1501"/>
        <w:tblW w:w="10031" w:type="dxa"/>
        <w:tblLayout w:type="fixed"/>
        <w:tblLook w:val="04A0"/>
      </w:tblPr>
      <w:tblGrid>
        <w:gridCol w:w="1242"/>
        <w:gridCol w:w="3685"/>
        <w:gridCol w:w="3261"/>
        <w:gridCol w:w="1843"/>
      </w:tblGrid>
      <w:tr w:rsidR="0076693A" w:rsidRPr="0011082A" w:rsidTr="001B734E">
        <w:tc>
          <w:tcPr>
            <w:tcW w:w="1242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№</w:t>
            </w:r>
          </w:p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кабинета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261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</w:tcPr>
          <w:p w:rsidR="0076693A" w:rsidRPr="0011082A" w:rsidRDefault="0076693A" w:rsidP="0076693A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1082A">
              <w:rPr>
                <w:rFonts w:ascii="Times New Roman" w:hAnsi="Times New Roman" w:cs="Times New Roman"/>
                <w:b/>
              </w:rPr>
              <w:t>№ телефона (</w:t>
            </w:r>
            <w:proofErr w:type="gramStart"/>
            <w:r w:rsidRPr="0011082A">
              <w:rPr>
                <w:rFonts w:ascii="Times New Roman" w:hAnsi="Times New Roman" w:cs="Times New Roman"/>
                <w:b/>
              </w:rPr>
              <w:t>городской</w:t>
            </w:r>
            <w:proofErr w:type="gramEnd"/>
            <w:r w:rsidRPr="0011082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6693A" w:rsidRPr="0011082A" w:rsidTr="001B734E">
        <w:tc>
          <w:tcPr>
            <w:tcW w:w="1242" w:type="dxa"/>
          </w:tcPr>
          <w:p w:rsidR="0076693A" w:rsidRPr="0011082A" w:rsidRDefault="00797EDE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нева Вероника Михайловна</w:t>
            </w:r>
          </w:p>
        </w:tc>
        <w:tc>
          <w:tcPr>
            <w:tcW w:w="3261" w:type="dxa"/>
          </w:tcPr>
          <w:p w:rsidR="0076693A" w:rsidRPr="0011082A" w:rsidRDefault="0076693A" w:rsidP="00766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уда</w:t>
            </w:r>
          </w:p>
        </w:tc>
        <w:tc>
          <w:tcPr>
            <w:tcW w:w="1843" w:type="dxa"/>
          </w:tcPr>
          <w:p w:rsidR="0076693A" w:rsidRPr="0011082A" w:rsidRDefault="0076693A" w:rsidP="001B7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</w:t>
            </w:r>
            <w:r w:rsidR="001B734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1082A">
              <w:rPr>
                <w:rFonts w:ascii="Times New Roman" w:hAnsi="Times New Roman" w:cs="Times New Roman"/>
                <w:b/>
              </w:rPr>
              <w:t>2</w:t>
            </w:r>
            <w:r w:rsidR="001B734E">
              <w:rPr>
                <w:rFonts w:ascii="Times New Roman" w:hAnsi="Times New Roman" w:cs="Times New Roman"/>
                <w:b/>
              </w:rPr>
              <w:t>2</w:t>
            </w:r>
            <w:r w:rsidRPr="0011082A">
              <w:rPr>
                <w:rFonts w:ascii="Times New Roman" w:hAnsi="Times New Roman" w:cs="Times New Roman"/>
                <w:b/>
              </w:rPr>
              <w:t>-</w:t>
            </w:r>
            <w:r w:rsidR="001B734E">
              <w:rPr>
                <w:rFonts w:ascii="Times New Roman" w:hAnsi="Times New Roman" w:cs="Times New Roman"/>
                <w:b/>
              </w:rPr>
              <w:t>539</w:t>
            </w:r>
          </w:p>
        </w:tc>
      </w:tr>
      <w:tr w:rsidR="0076693A" w:rsidRPr="0011082A" w:rsidTr="001B734E">
        <w:tc>
          <w:tcPr>
            <w:tcW w:w="1242" w:type="dxa"/>
          </w:tcPr>
          <w:p w:rsidR="0076693A" w:rsidRPr="0011082A" w:rsidRDefault="00AC5C58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76693A" w:rsidRDefault="001B734E" w:rsidP="00766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юллер Татьяна Александровна</w:t>
            </w:r>
          </w:p>
        </w:tc>
        <w:tc>
          <w:tcPr>
            <w:tcW w:w="3261" w:type="dxa"/>
          </w:tcPr>
          <w:p w:rsidR="0076693A" w:rsidRDefault="001B734E" w:rsidP="00766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судьи</w:t>
            </w:r>
          </w:p>
        </w:tc>
        <w:tc>
          <w:tcPr>
            <w:tcW w:w="1843" w:type="dxa"/>
          </w:tcPr>
          <w:p w:rsidR="0076693A" w:rsidRDefault="001B734E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7-</w:t>
            </w:r>
            <w:r w:rsidR="00797EDE">
              <w:rPr>
                <w:rFonts w:ascii="Times New Roman" w:hAnsi="Times New Roman" w:cs="Times New Roman"/>
                <w:b/>
              </w:rPr>
              <w:t>22-427</w:t>
            </w:r>
          </w:p>
        </w:tc>
      </w:tr>
      <w:tr w:rsidR="0076693A" w:rsidRPr="0011082A" w:rsidTr="001B734E">
        <w:tc>
          <w:tcPr>
            <w:tcW w:w="1242" w:type="dxa"/>
          </w:tcPr>
          <w:p w:rsidR="0076693A" w:rsidRPr="0011082A" w:rsidRDefault="00797EDE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76693A" w:rsidRDefault="001B734E" w:rsidP="0076693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оя Владимировна</w:t>
            </w:r>
          </w:p>
        </w:tc>
        <w:tc>
          <w:tcPr>
            <w:tcW w:w="3261" w:type="dxa"/>
          </w:tcPr>
          <w:p w:rsidR="0076693A" w:rsidRDefault="001B734E" w:rsidP="001B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судебного </w:t>
            </w:r>
            <w:r w:rsidRPr="0011082A">
              <w:rPr>
                <w:rFonts w:ascii="Times New Roman" w:hAnsi="Times New Roman" w:cs="Times New Roman"/>
              </w:rPr>
              <w:t>заседания</w:t>
            </w:r>
            <w:r>
              <w:rPr>
                <w:rFonts w:ascii="Times New Roman" w:hAnsi="Times New Roman" w:cs="Times New Roman"/>
              </w:rPr>
              <w:t xml:space="preserve"> (Судья Огнева В.М</w:t>
            </w:r>
            <w:r w:rsidRPr="0011082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</w:tcPr>
          <w:p w:rsidR="0076693A" w:rsidRDefault="001B734E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7-</w:t>
            </w:r>
            <w:r w:rsidR="00797EDE">
              <w:rPr>
                <w:rFonts w:ascii="Times New Roman" w:hAnsi="Times New Roman" w:cs="Times New Roman"/>
                <w:b/>
              </w:rPr>
              <w:t>22-135</w:t>
            </w:r>
          </w:p>
        </w:tc>
      </w:tr>
      <w:tr w:rsidR="0076693A" w:rsidRPr="0011082A" w:rsidTr="001B734E">
        <w:tc>
          <w:tcPr>
            <w:tcW w:w="1242" w:type="dxa"/>
          </w:tcPr>
          <w:p w:rsidR="0076693A" w:rsidRPr="0011082A" w:rsidRDefault="00797EDE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76693A" w:rsidRDefault="00797EDE" w:rsidP="0076693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 Борисовна</w:t>
            </w:r>
          </w:p>
        </w:tc>
        <w:tc>
          <w:tcPr>
            <w:tcW w:w="3261" w:type="dxa"/>
          </w:tcPr>
          <w:p w:rsidR="0076693A" w:rsidRDefault="00797EDE" w:rsidP="00766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843" w:type="dxa"/>
          </w:tcPr>
          <w:p w:rsidR="0076693A" w:rsidRDefault="001B734E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7-</w:t>
            </w:r>
            <w:r w:rsidR="00797EDE">
              <w:rPr>
                <w:rFonts w:ascii="Times New Roman" w:hAnsi="Times New Roman" w:cs="Times New Roman"/>
                <w:b/>
              </w:rPr>
              <w:t>21-391</w:t>
            </w:r>
          </w:p>
        </w:tc>
      </w:tr>
      <w:tr w:rsidR="0076693A" w:rsidRPr="0011082A" w:rsidTr="001B734E">
        <w:tc>
          <w:tcPr>
            <w:tcW w:w="1242" w:type="dxa"/>
          </w:tcPr>
          <w:p w:rsidR="0076693A" w:rsidRPr="0011082A" w:rsidRDefault="00797EDE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76693A" w:rsidRDefault="00797EDE" w:rsidP="00766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нчарова Юлия Владимировна</w:t>
            </w:r>
          </w:p>
        </w:tc>
        <w:tc>
          <w:tcPr>
            <w:tcW w:w="3261" w:type="dxa"/>
          </w:tcPr>
          <w:p w:rsidR="0076693A" w:rsidRDefault="00797EDE" w:rsidP="00766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судьи</w:t>
            </w:r>
          </w:p>
        </w:tc>
        <w:tc>
          <w:tcPr>
            <w:tcW w:w="1843" w:type="dxa"/>
          </w:tcPr>
          <w:p w:rsidR="0076693A" w:rsidRDefault="001B734E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7-</w:t>
            </w:r>
          </w:p>
        </w:tc>
      </w:tr>
      <w:tr w:rsidR="0076693A" w:rsidRPr="0011082A" w:rsidTr="001B734E">
        <w:tc>
          <w:tcPr>
            <w:tcW w:w="1242" w:type="dxa"/>
          </w:tcPr>
          <w:p w:rsidR="0076693A" w:rsidRPr="0011082A" w:rsidRDefault="00797EDE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76693A" w:rsidRDefault="00797EDE" w:rsidP="00766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кина Анна Викторовна</w:t>
            </w:r>
          </w:p>
        </w:tc>
        <w:tc>
          <w:tcPr>
            <w:tcW w:w="3261" w:type="dxa"/>
          </w:tcPr>
          <w:p w:rsidR="0076693A" w:rsidRDefault="00797EDE" w:rsidP="007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судебного </w:t>
            </w:r>
            <w:r w:rsidRPr="0011082A">
              <w:rPr>
                <w:rFonts w:ascii="Times New Roman" w:hAnsi="Times New Roman" w:cs="Times New Roman"/>
              </w:rPr>
              <w:t>заседания</w:t>
            </w:r>
            <w:r>
              <w:rPr>
                <w:rFonts w:ascii="Times New Roman" w:hAnsi="Times New Roman" w:cs="Times New Roman"/>
              </w:rPr>
              <w:t xml:space="preserve"> (Судья </w:t>
            </w:r>
            <w:proofErr w:type="spellStart"/>
            <w:r>
              <w:rPr>
                <w:rFonts w:ascii="Times New Roman" w:hAnsi="Times New Roman" w:cs="Times New Roman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  <w:r w:rsidRPr="0011082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</w:tcPr>
          <w:p w:rsidR="0076693A" w:rsidRDefault="001B734E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7-</w:t>
            </w:r>
            <w:r w:rsidR="00797EDE">
              <w:rPr>
                <w:rFonts w:ascii="Times New Roman" w:hAnsi="Times New Roman" w:cs="Times New Roman"/>
                <w:b/>
              </w:rPr>
              <w:t>21-391</w:t>
            </w:r>
          </w:p>
        </w:tc>
      </w:tr>
      <w:tr w:rsidR="0076693A" w:rsidRPr="0011082A" w:rsidTr="001B734E">
        <w:tc>
          <w:tcPr>
            <w:tcW w:w="1242" w:type="dxa"/>
          </w:tcPr>
          <w:p w:rsidR="0076693A" w:rsidRPr="0011082A" w:rsidRDefault="0076693A" w:rsidP="0076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693A" w:rsidRDefault="00AC5C58" w:rsidP="00766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ная</w:t>
            </w:r>
          </w:p>
        </w:tc>
        <w:tc>
          <w:tcPr>
            <w:tcW w:w="3261" w:type="dxa"/>
          </w:tcPr>
          <w:p w:rsidR="0076693A" w:rsidRDefault="0076693A" w:rsidP="00766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93A" w:rsidRDefault="001B734E" w:rsidP="00766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83-47-</w:t>
            </w:r>
            <w:r w:rsidR="00AC5C58">
              <w:rPr>
                <w:rFonts w:ascii="Times New Roman" w:hAnsi="Times New Roman" w:cs="Times New Roman"/>
                <w:b/>
              </w:rPr>
              <w:t>23-495</w:t>
            </w:r>
          </w:p>
        </w:tc>
      </w:tr>
    </w:tbl>
    <w:p w:rsidR="0076693A" w:rsidRPr="0076693A" w:rsidRDefault="0076693A" w:rsidP="007669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6693A" w:rsidRPr="0076693A" w:rsidSect="0086312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7C84"/>
    <w:rsid w:val="00090F34"/>
    <w:rsid w:val="000B14E7"/>
    <w:rsid w:val="000B3343"/>
    <w:rsid w:val="000F70C9"/>
    <w:rsid w:val="0011082A"/>
    <w:rsid w:val="00116EED"/>
    <w:rsid w:val="00125B10"/>
    <w:rsid w:val="00142D4D"/>
    <w:rsid w:val="0015682E"/>
    <w:rsid w:val="001706CC"/>
    <w:rsid w:val="001746A6"/>
    <w:rsid w:val="001B734E"/>
    <w:rsid w:val="001F5BED"/>
    <w:rsid w:val="00202FD5"/>
    <w:rsid w:val="00265E2F"/>
    <w:rsid w:val="00285960"/>
    <w:rsid w:val="00287F5C"/>
    <w:rsid w:val="00381A46"/>
    <w:rsid w:val="003A22F6"/>
    <w:rsid w:val="003A7EA0"/>
    <w:rsid w:val="003D29F9"/>
    <w:rsid w:val="003F3DC3"/>
    <w:rsid w:val="00400414"/>
    <w:rsid w:val="00412479"/>
    <w:rsid w:val="00434920"/>
    <w:rsid w:val="00457C84"/>
    <w:rsid w:val="00492560"/>
    <w:rsid w:val="004B020D"/>
    <w:rsid w:val="004E17B2"/>
    <w:rsid w:val="004F2035"/>
    <w:rsid w:val="00520151"/>
    <w:rsid w:val="005512F9"/>
    <w:rsid w:val="00552B60"/>
    <w:rsid w:val="00566ACC"/>
    <w:rsid w:val="00584176"/>
    <w:rsid w:val="005C136F"/>
    <w:rsid w:val="005C1A80"/>
    <w:rsid w:val="005D663B"/>
    <w:rsid w:val="006247BE"/>
    <w:rsid w:val="00647599"/>
    <w:rsid w:val="006508D4"/>
    <w:rsid w:val="00682CBA"/>
    <w:rsid w:val="006978C1"/>
    <w:rsid w:val="006A1CC7"/>
    <w:rsid w:val="006B487E"/>
    <w:rsid w:val="006D663C"/>
    <w:rsid w:val="006E5D6C"/>
    <w:rsid w:val="006F088D"/>
    <w:rsid w:val="0070508B"/>
    <w:rsid w:val="0076693A"/>
    <w:rsid w:val="00782D7C"/>
    <w:rsid w:val="00790784"/>
    <w:rsid w:val="00797EDE"/>
    <w:rsid w:val="007C110D"/>
    <w:rsid w:val="007C37A5"/>
    <w:rsid w:val="007D5871"/>
    <w:rsid w:val="00835BB6"/>
    <w:rsid w:val="00863123"/>
    <w:rsid w:val="008B73D4"/>
    <w:rsid w:val="00913AC2"/>
    <w:rsid w:val="00A34F4F"/>
    <w:rsid w:val="00A42482"/>
    <w:rsid w:val="00A60C40"/>
    <w:rsid w:val="00A87902"/>
    <w:rsid w:val="00AB2D2F"/>
    <w:rsid w:val="00AC2869"/>
    <w:rsid w:val="00AC5C58"/>
    <w:rsid w:val="00B0456E"/>
    <w:rsid w:val="00B279DD"/>
    <w:rsid w:val="00B9519F"/>
    <w:rsid w:val="00BA0AD7"/>
    <w:rsid w:val="00BC2A47"/>
    <w:rsid w:val="00BE1218"/>
    <w:rsid w:val="00BF27A5"/>
    <w:rsid w:val="00C06640"/>
    <w:rsid w:val="00C35747"/>
    <w:rsid w:val="00C91454"/>
    <w:rsid w:val="00CC16BD"/>
    <w:rsid w:val="00DC5A21"/>
    <w:rsid w:val="00E434DF"/>
    <w:rsid w:val="00ED307B"/>
    <w:rsid w:val="00EE7824"/>
    <w:rsid w:val="00EE7EE3"/>
    <w:rsid w:val="00EF4989"/>
    <w:rsid w:val="00F05966"/>
    <w:rsid w:val="00F41EB4"/>
    <w:rsid w:val="00F64D28"/>
    <w:rsid w:val="00FA31EC"/>
    <w:rsid w:val="00FD6A0E"/>
    <w:rsid w:val="00FD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4381-E046-4B69-ABC1-633ABBB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Администратор</cp:lastModifiedBy>
  <cp:revision>5</cp:revision>
  <cp:lastPrinted>2025-12-12T03:59:00Z</cp:lastPrinted>
  <dcterms:created xsi:type="dcterms:W3CDTF">2025-12-15T03:04:00Z</dcterms:created>
  <dcterms:modified xsi:type="dcterms:W3CDTF">2025-12-15T03:11:00Z</dcterms:modified>
</cp:coreProperties>
</file>